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14:paraId="4A10B54C" w14:textId="77777777"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14:paraId="7E08032A" w14:textId="77777777"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14:paraId="146E6B4E" w14:textId="673B696C" w:rsidR="00382F6E" w:rsidRDefault="00857FF9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T</w:t>
      </w:r>
      <w:r w:rsidR="005208AE">
        <w:rPr>
          <w:rFonts w:asciiTheme="majorHAnsi" w:hAnsiTheme="majorHAnsi"/>
          <w:i/>
          <w:sz w:val="22"/>
        </w:rPr>
        <w:t>ue</w:t>
      </w:r>
      <w:r w:rsidR="00BE3828">
        <w:rPr>
          <w:rFonts w:asciiTheme="majorHAnsi" w:hAnsiTheme="majorHAnsi"/>
          <w:i/>
          <w:sz w:val="22"/>
        </w:rPr>
        <w:t>s</w:t>
      </w:r>
      <w:r w:rsidR="00C95B1D">
        <w:rPr>
          <w:rFonts w:asciiTheme="majorHAnsi" w:hAnsiTheme="majorHAnsi"/>
          <w:i/>
          <w:sz w:val="22"/>
        </w:rPr>
        <w:t xml:space="preserve">day, </w:t>
      </w:r>
      <w:r w:rsidR="005208AE">
        <w:rPr>
          <w:rFonts w:asciiTheme="majorHAnsi" w:hAnsiTheme="majorHAnsi"/>
          <w:i/>
          <w:sz w:val="22"/>
        </w:rPr>
        <w:t>June 19</w:t>
      </w:r>
      <w:r w:rsidR="00526ECD">
        <w:rPr>
          <w:rFonts w:asciiTheme="majorHAnsi" w:hAnsiTheme="majorHAnsi"/>
          <w:i/>
          <w:sz w:val="22"/>
        </w:rPr>
        <w:t>,</w:t>
      </w:r>
      <w:r w:rsidR="00D13C69">
        <w:rPr>
          <w:rFonts w:asciiTheme="majorHAnsi" w:hAnsiTheme="majorHAnsi"/>
          <w:i/>
          <w:sz w:val="22"/>
        </w:rPr>
        <w:t xml:space="preserve">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1C342F">
        <w:rPr>
          <w:rFonts w:asciiTheme="majorHAnsi" w:hAnsiTheme="majorHAnsi"/>
          <w:i/>
          <w:sz w:val="22"/>
        </w:rPr>
        <w:t>8:3</w:t>
      </w:r>
      <w:r w:rsidR="00C47B0D">
        <w:rPr>
          <w:rFonts w:asciiTheme="majorHAnsi" w:hAnsiTheme="majorHAnsi"/>
          <w:i/>
          <w:sz w:val="22"/>
        </w:rPr>
        <w:t>0 a.m.</w:t>
      </w:r>
    </w:p>
    <w:p w14:paraId="6B174B5A" w14:textId="77777777"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77B2A87D" w14:textId="77777777"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14:paraId="7C25C4CA" w14:textId="77777777"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FFB705E" w14:textId="77777777"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41FE118" w14:textId="4077E64D" w:rsidR="004B135E" w:rsidRDefault="001C7CDC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y </w:t>
      </w:r>
      <w:r w:rsidR="00D15CA5">
        <w:rPr>
          <w:rFonts w:asciiTheme="majorHAnsi" w:hAnsiTheme="majorHAnsi"/>
          <w:sz w:val="22"/>
          <w:szCs w:val="22"/>
        </w:rPr>
        <w:t>17</w:t>
      </w:r>
      <w:r w:rsidR="000C719C">
        <w:rPr>
          <w:rFonts w:asciiTheme="majorHAnsi" w:hAnsiTheme="majorHAnsi"/>
          <w:sz w:val="22"/>
          <w:szCs w:val="22"/>
        </w:rPr>
        <w:t>, 2018</w:t>
      </w:r>
    </w:p>
    <w:p w14:paraId="24562C49" w14:textId="379DD8F2" w:rsidR="005208AE" w:rsidRDefault="005208A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30, 2018</w:t>
      </w:r>
    </w:p>
    <w:p w14:paraId="060B42BE" w14:textId="77777777"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14:paraId="790C3196" w14:textId="77777777"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14:paraId="552219DA" w14:textId="77777777"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14:paraId="6698E810" w14:textId="2FC158CA" w:rsidR="003D202C" w:rsidRPr="00633378" w:rsidRDefault="000037D0" w:rsidP="00633378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130B9059" w14:textId="1A77BB1C" w:rsidR="000C719C" w:rsidRDefault="00E83185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VEC </w:t>
      </w:r>
      <w:r w:rsidR="000C719C" w:rsidRPr="00F61FE0">
        <w:rPr>
          <w:rFonts w:asciiTheme="majorHAnsi" w:hAnsiTheme="majorHAnsi"/>
          <w:sz w:val="22"/>
          <w:szCs w:val="22"/>
        </w:rPr>
        <w:t>Solar Contract</w:t>
      </w:r>
    </w:p>
    <w:p w14:paraId="7AC343F1" w14:textId="5C43A368" w:rsidR="00322502" w:rsidRDefault="00322502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dget Update </w:t>
      </w:r>
      <w:r w:rsidR="001624C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Internal Transfers</w:t>
      </w:r>
      <w:r w:rsidR="001624C7">
        <w:rPr>
          <w:rFonts w:asciiTheme="majorHAnsi" w:hAnsiTheme="majorHAnsi"/>
          <w:sz w:val="22"/>
          <w:szCs w:val="22"/>
        </w:rPr>
        <w:t>)</w:t>
      </w:r>
    </w:p>
    <w:p w14:paraId="29E0A2F3" w14:textId="481A96D6" w:rsidR="00E83185" w:rsidRPr="00F61FE0" w:rsidRDefault="00E83185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Specific Capacity</w:t>
      </w:r>
    </w:p>
    <w:p w14:paraId="3DAD5457" w14:textId="77777777" w:rsidR="009E1A48" w:rsidRPr="00F61FE0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3D895550" w14:textId="593ACEE9" w:rsidR="00542DEC" w:rsidRPr="002535B8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14:paraId="40209863" w14:textId="559788F6" w:rsidR="002535B8" w:rsidRPr="00791F7F" w:rsidRDefault="002535B8" w:rsidP="002535B8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intendent Salary Survey; Chris Clark</w:t>
      </w:r>
      <w:r w:rsidR="006160D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8:30 a.m.</w:t>
      </w:r>
    </w:p>
    <w:p w14:paraId="2171B4D0" w14:textId="57C3C2BA" w:rsidR="005E0A7A" w:rsidRDefault="000F4751" w:rsidP="00A21ADD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pital Outlay</w:t>
      </w:r>
      <w:r w:rsidR="008A15A6">
        <w:rPr>
          <w:rFonts w:asciiTheme="majorHAnsi" w:hAnsiTheme="majorHAnsi"/>
          <w:sz w:val="22"/>
          <w:szCs w:val="22"/>
        </w:rPr>
        <w:t>; Rate Study</w:t>
      </w:r>
    </w:p>
    <w:p w14:paraId="7BC7CE60" w14:textId="6629C35D" w:rsidR="00E83185" w:rsidRPr="00A21ADD" w:rsidRDefault="00E83185" w:rsidP="00A21ADD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eopleGIS</w:t>
      </w:r>
      <w:proofErr w:type="spellEnd"/>
    </w:p>
    <w:p w14:paraId="7A1ED30D" w14:textId="7767FB58" w:rsidR="000F4751" w:rsidRDefault="000F4751" w:rsidP="00791F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gal Counsel</w:t>
      </w:r>
    </w:p>
    <w:p w14:paraId="6B226636" w14:textId="09E60268" w:rsidR="009966A2" w:rsidRDefault="009966A2" w:rsidP="00791F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k Out Services; Phase 2 Sewer P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roject</w:t>
      </w:r>
    </w:p>
    <w:p w14:paraId="4193D5D7" w14:textId="77777777"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F7F7FC1" w14:textId="011457EE"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14:paraId="047DF44C" w14:textId="5A4E3A9C" w:rsidR="00E83185" w:rsidRDefault="00E83185" w:rsidP="00E83185">
      <w:pPr>
        <w:pStyle w:val="ListParagraph"/>
        <w:ind w:left="108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. Weekly Reports</w:t>
      </w:r>
    </w:p>
    <w:p w14:paraId="39550979" w14:textId="77777777"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4C45306F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416A21">
        <w:rPr>
          <w:rFonts w:asciiTheme="majorHAnsi" w:hAnsiTheme="majorHAnsi"/>
          <w:sz w:val="22"/>
          <w:szCs w:val="22"/>
        </w:rPr>
        <w:t>TBD</w:t>
      </w:r>
    </w:p>
    <w:p w14:paraId="6255CB1B" w14:textId="77777777"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14:paraId="6F019A24" w14:textId="77777777"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14:paraId="2B835795" w14:textId="77777777"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14:paraId="68C3B662" w14:textId="77777777"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14:paraId="3738C3D7" w14:textId="77777777"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14:paraId="17BDDAB6" w14:textId="77777777"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14:paraId="697C3628" w14:textId="77777777"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14:paraId="5D3685A7" w14:textId="77777777"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20FB4D5C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9966A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9966A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16"/>
  </w:num>
  <w:num w:numId="7">
    <w:abstractNumId w:val="14"/>
  </w:num>
  <w:num w:numId="8">
    <w:abstractNumId w:val="21"/>
  </w:num>
  <w:num w:numId="9">
    <w:abstractNumId w:val="8"/>
  </w:num>
  <w:num w:numId="10">
    <w:abstractNumId w:val="11"/>
  </w:num>
  <w:num w:numId="11">
    <w:abstractNumId w:val="25"/>
  </w:num>
  <w:num w:numId="12">
    <w:abstractNumId w:val="17"/>
  </w:num>
  <w:num w:numId="13">
    <w:abstractNumId w:val="7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0"/>
  </w:num>
  <w:num w:numId="19">
    <w:abstractNumId w:val="19"/>
  </w:num>
  <w:num w:numId="20">
    <w:abstractNumId w:val="18"/>
  </w:num>
  <w:num w:numId="21">
    <w:abstractNumId w:val="15"/>
  </w:num>
  <w:num w:numId="22">
    <w:abstractNumId w:val="5"/>
  </w:num>
  <w:num w:numId="23">
    <w:abstractNumId w:val="22"/>
  </w:num>
  <w:num w:numId="24">
    <w:abstractNumId w:val="3"/>
  </w:num>
  <w:num w:numId="25">
    <w:abstractNumId w:val="9"/>
  </w:num>
  <w:num w:numId="26">
    <w:abstractNumId w:val="6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0F4751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4C7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35B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2502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6A21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08AE"/>
    <w:rsid w:val="00521AB1"/>
    <w:rsid w:val="005239DE"/>
    <w:rsid w:val="00525F1B"/>
    <w:rsid w:val="00526ECD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0A7A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0D6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6B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5A6"/>
    <w:rsid w:val="008A18B6"/>
    <w:rsid w:val="008A2956"/>
    <w:rsid w:val="008A3FB1"/>
    <w:rsid w:val="008A7A81"/>
    <w:rsid w:val="008B0545"/>
    <w:rsid w:val="008B06DC"/>
    <w:rsid w:val="008B15D8"/>
    <w:rsid w:val="008B1A0B"/>
    <w:rsid w:val="008B1AD1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6A2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09E3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2BAA"/>
    <w:rsid w:val="00A14C37"/>
    <w:rsid w:val="00A203A1"/>
    <w:rsid w:val="00A20664"/>
    <w:rsid w:val="00A20671"/>
    <w:rsid w:val="00A20A67"/>
    <w:rsid w:val="00A20E64"/>
    <w:rsid w:val="00A217D2"/>
    <w:rsid w:val="00A2198E"/>
    <w:rsid w:val="00A21ADD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A5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4973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185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552E-0318-422A-8789-85E0216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3</cp:revision>
  <cp:lastPrinted>2017-11-07T14:27:00Z</cp:lastPrinted>
  <dcterms:created xsi:type="dcterms:W3CDTF">2018-06-14T19:20:00Z</dcterms:created>
  <dcterms:modified xsi:type="dcterms:W3CDTF">2018-06-14T20:07:00Z</dcterms:modified>
</cp:coreProperties>
</file>